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086" w:rsidRPr="00435ACB" w:rsidRDefault="00D814AD" w:rsidP="003A42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eastAsia="?????? Pro W3" w:cs="Arial"/>
          <w:b/>
          <w:lang w:eastAsia="es-CL"/>
        </w:rPr>
      </w:pPr>
      <w:r>
        <w:rPr>
          <w:rFonts w:eastAsia="?????? Pro W3"/>
          <w:b/>
          <w:lang w:eastAsia="es-CL"/>
        </w:rPr>
        <w:t xml:space="preserve"> </w:t>
      </w:r>
      <w:r w:rsidR="00A44086" w:rsidRPr="00435ACB">
        <w:rPr>
          <w:rFonts w:eastAsia="?????? Pro W3"/>
          <w:b/>
          <w:lang w:eastAsia="es-CL"/>
        </w:rPr>
        <w:t xml:space="preserve">                                                                                            Paciente N° __________/</w:t>
      </w:r>
    </w:p>
    <w:p w:rsidR="0037753C" w:rsidRPr="0073774C" w:rsidRDefault="00AD42BA" w:rsidP="00F1525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 w:cs="Arial"/>
          <w:b/>
          <w:color w:val="FF0000"/>
          <w:sz w:val="18"/>
          <w:szCs w:val="18"/>
          <w:lang w:eastAsia="es-CL"/>
        </w:rPr>
      </w:pPr>
      <w:r w:rsidRPr="00AD42BA">
        <w:rPr>
          <w:rFonts w:eastAsia="?????? Pro W3" w:cs="Arial"/>
          <w:b/>
          <w:sz w:val="28"/>
          <w:szCs w:val="28"/>
          <w:lang w:eastAsia="es-CL"/>
        </w:rPr>
        <w:t>Modelo Consentimiento Informado</w:t>
      </w:r>
      <w:r w:rsidR="00F15258">
        <w:rPr>
          <w:rFonts w:eastAsia="?????? Pro W3" w:cs="Arial"/>
          <w:b/>
          <w:sz w:val="28"/>
          <w:szCs w:val="28"/>
          <w:lang w:eastAsia="es-CL"/>
        </w:rPr>
        <w:t xml:space="preserve"> </w:t>
      </w:r>
      <w:r w:rsidR="00853DDD">
        <w:rPr>
          <w:rFonts w:eastAsia="?????? Pro W3" w:cs="Arial"/>
          <w:b/>
          <w:sz w:val="28"/>
          <w:szCs w:val="28"/>
          <w:lang w:eastAsia="es-CL"/>
        </w:rPr>
        <w:t>e</w:t>
      </w:r>
      <w:r>
        <w:rPr>
          <w:rFonts w:eastAsia="?????? Pro W3" w:cs="Arial"/>
          <w:b/>
          <w:sz w:val="28"/>
          <w:szCs w:val="28"/>
          <w:lang w:eastAsia="es-CL"/>
        </w:rPr>
        <w:t>studio e</w:t>
      </w:r>
      <w:r w:rsidR="0037753C" w:rsidRPr="00AD42BA">
        <w:rPr>
          <w:rFonts w:eastAsia="?????? Pro W3" w:cs="Arial"/>
          <w:b/>
          <w:sz w:val="28"/>
          <w:szCs w:val="28"/>
          <w:lang w:eastAsia="es-CL"/>
        </w:rPr>
        <w:t>xperimental</w:t>
      </w:r>
    </w:p>
    <w:p w:rsidR="0037753C" w:rsidRPr="00435ACB" w:rsidRDefault="0037753C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  <w:r w:rsidRPr="00435ACB">
        <w:rPr>
          <w:rFonts w:eastAsia="?????? Pro W3" w:cs="Arial"/>
          <w:lang w:eastAsia="es-CL"/>
        </w:rPr>
        <w:t xml:space="preserve">Título del estudio: </w:t>
      </w:r>
    </w:p>
    <w:p w:rsidR="0037753C" w:rsidRPr="00435ACB" w:rsidRDefault="00F928D3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  <w:r w:rsidRPr="00435ACB">
        <w:rPr>
          <w:rFonts w:eastAsia="?????? Pro W3" w:cs="Arial"/>
          <w:lang w:eastAsia="es-CL"/>
        </w:rPr>
        <w:t xml:space="preserve">Nombre </w:t>
      </w:r>
      <w:r w:rsidR="0037753C" w:rsidRPr="00435ACB">
        <w:rPr>
          <w:rFonts w:eastAsia="?????? Pro W3" w:cs="Arial"/>
          <w:lang w:eastAsia="es-CL"/>
        </w:rPr>
        <w:t xml:space="preserve">Investigador Responsable: </w:t>
      </w:r>
    </w:p>
    <w:p w:rsidR="0037753C" w:rsidRPr="00435ACB" w:rsidRDefault="002A0DBD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  <w:r w:rsidRPr="00435ACB">
        <w:rPr>
          <w:rFonts w:eastAsia="?????? Pro W3" w:cs="Arial"/>
          <w:lang w:eastAsia="es-CL"/>
        </w:rPr>
        <w:t>Unidad/Departamento/Servicio</w:t>
      </w:r>
      <w:r w:rsidR="0037753C" w:rsidRPr="00435ACB">
        <w:rPr>
          <w:rFonts w:eastAsia="?????? Pro W3" w:cs="Arial"/>
          <w:lang w:eastAsia="es-CL"/>
        </w:rPr>
        <w:t>:</w:t>
      </w:r>
      <w:r w:rsidR="00F15258" w:rsidRPr="00F15258">
        <w:rPr>
          <w:rFonts w:eastAsia="?????? Pro W3" w:cs="Arial"/>
          <w:b/>
          <w:color w:val="FF0000"/>
          <w:sz w:val="18"/>
          <w:szCs w:val="18"/>
          <w:lang w:eastAsia="es-CL"/>
        </w:rPr>
        <w:t xml:space="preserve"> </w:t>
      </w:r>
    </w:p>
    <w:p w:rsidR="0037753C" w:rsidRPr="00435ACB" w:rsidRDefault="0037753C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  <w:r w:rsidRPr="00435ACB">
        <w:rPr>
          <w:rFonts w:eastAsia="?????? Pro W3" w:cs="Arial"/>
          <w:lang w:eastAsia="es-CL"/>
        </w:rPr>
        <w:t>Teléfono:</w:t>
      </w:r>
    </w:p>
    <w:p w:rsidR="0037753C" w:rsidRPr="00435ACB" w:rsidRDefault="0037753C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  <w:r w:rsidRPr="00435ACB">
        <w:rPr>
          <w:rFonts w:eastAsia="?????? Pro W3" w:cs="Arial"/>
          <w:lang w:eastAsia="es-CL"/>
        </w:rPr>
        <w:t>Correo electrónico:</w:t>
      </w:r>
    </w:p>
    <w:p w:rsidR="00F928D3" w:rsidRPr="00435ACB" w:rsidRDefault="00897B99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  <w:r w:rsidRPr="00435ACB">
        <w:rPr>
          <w:rFonts w:eastAsia="?????? Pro W3" w:cs="Arial"/>
          <w:lang w:eastAsia="es-CL"/>
        </w:rPr>
        <w:t>Estudio patrocinado por (si fues</w:t>
      </w:r>
      <w:r w:rsidR="00F928D3" w:rsidRPr="00435ACB">
        <w:rPr>
          <w:rFonts w:eastAsia="?????? Pro W3" w:cs="Arial"/>
          <w:lang w:eastAsia="es-CL"/>
        </w:rPr>
        <w:t>e el caso)</w:t>
      </w:r>
      <w:r w:rsidRPr="00435ACB">
        <w:rPr>
          <w:rFonts w:eastAsia="?????? Pro W3" w:cs="Arial"/>
          <w:lang w:eastAsia="es-CL"/>
        </w:rPr>
        <w:t>:</w:t>
      </w:r>
    </w:p>
    <w:p w:rsidR="00897B99" w:rsidRPr="00435ACB" w:rsidRDefault="00897B99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lang w:eastAsia="es-CL"/>
        </w:rPr>
      </w:pPr>
    </w:p>
    <w:p w:rsidR="00897B99" w:rsidRPr="00435ACB" w:rsidRDefault="00897B99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4"/>
          <w:szCs w:val="24"/>
          <w:lang w:eastAsia="es-CL"/>
        </w:rPr>
      </w:pPr>
      <w:r w:rsidRPr="00435ACB">
        <w:rPr>
          <w:rFonts w:eastAsia="?????? Pro W3"/>
          <w:b/>
          <w:sz w:val="24"/>
          <w:szCs w:val="24"/>
          <w:lang w:eastAsia="es-CL"/>
        </w:rPr>
        <w:t xml:space="preserve">A.  Hoja de </w:t>
      </w:r>
      <w:r w:rsidRPr="00853DDD">
        <w:rPr>
          <w:rFonts w:eastAsia="?????? Pro W3"/>
          <w:b/>
          <w:sz w:val="24"/>
          <w:szCs w:val="24"/>
          <w:lang w:eastAsia="es-CL"/>
        </w:rPr>
        <w:t>información</w:t>
      </w:r>
      <w:r w:rsidR="00DD3783" w:rsidRPr="00853DDD">
        <w:rPr>
          <w:rFonts w:eastAsia="?????? Pro W3"/>
          <w:b/>
          <w:sz w:val="24"/>
          <w:szCs w:val="24"/>
          <w:lang w:eastAsia="es-CL"/>
        </w:rPr>
        <w:t xml:space="preserve"> a</w:t>
      </w:r>
      <w:r w:rsidR="00EC50D8" w:rsidRPr="00853DDD">
        <w:rPr>
          <w:rFonts w:eastAsia="?????? Pro W3"/>
          <w:b/>
          <w:sz w:val="24"/>
          <w:szCs w:val="24"/>
          <w:lang w:eastAsia="es-CL"/>
        </w:rPr>
        <w:t>l paciente</w:t>
      </w:r>
    </w:p>
    <w:p w:rsidR="00897B99" w:rsidRPr="00435ACB" w:rsidRDefault="00897B99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1. Invitación</w:t>
      </w:r>
    </w:p>
    <w:p w:rsidR="00897B99" w:rsidRPr="00435ACB" w:rsidRDefault="00897B99" w:rsidP="00B44C43">
      <w:pPr>
        <w:jc w:val="both"/>
        <w:rPr>
          <w:lang w:eastAsia="es-CL"/>
        </w:rPr>
      </w:pPr>
      <w:r w:rsidRPr="00435ACB">
        <w:rPr>
          <w:lang w:eastAsia="es-CL"/>
        </w:rPr>
        <w:t>El propósito de esta información es ayudarlo(a) a tomar la decisión de participar -o no- en un estudio de investigación médica.</w:t>
      </w:r>
    </w:p>
    <w:p w:rsidR="00897B99" w:rsidRPr="00435ACB" w:rsidRDefault="00897B99" w:rsidP="00B44C43">
      <w:pPr>
        <w:jc w:val="both"/>
      </w:pPr>
      <w:r w:rsidRPr="00435ACB">
        <w:t>Tome el tiempo que requiera para decidir, lea cuidadosamente este documento y haga las preguntas que desee al investigador responsable del estudio.</w:t>
      </w:r>
    </w:p>
    <w:p w:rsidR="00897B99" w:rsidRPr="00435ACB" w:rsidRDefault="00897B99" w:rsidP="00B44C43">
      <w:pPr>
        <w:jc w:val="both"/>
      </w:pPr>
      <w:r w:rsidRPr="00435ACB">
        <w:rPr>
          <w:rFonts w:eastAsia="?????? Pro W3"/>
          <w:b/>
          <w:lang w:eastAsia="es-CL"/>
        </w:rPr>
        <w:t>2. Razones de la invitación</w:t>
      </w:r>
    </w:p>
    <w:p w:rsidR="00897B99" w:rsidRPr="00435ACB" w:rsidRDefault="00897B99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/>
          <w:i/>
          <w:lang w:eastAsia="es-CL"/>
        </w:rPr>
      </w:pPr>
      <w:r w:rsidRPr="00435ACB">
        <w:rPr>
          <w:rFonts w:eastAsia="?????? Pro W3"/>
          <w:lang w:eastAsia="es-CL"/>
        </w:rPr>
        <w:t xml:space="preserve">Usted es invitado a participar en este estudio porque </w:t>
      </w:r>
      <w:r w:rsidRPr="00435ACB">
        <w:rPr>
          <w:rFonts w:eastAsia="?????? Pro W3"/>
          <w:i/>
          <w:lang w:eastAsia="es-CL"/>
        </w:rPr>
        <w:t>(explicar el criterio de reclutamiento, a fin de que el eventual participante entienda por qué ha sido seleccionado para el estudio).</w:t>
      </w:r>
    </w:p>
    <w:p w:rsidR="00897B99" w:rsidRPr="00435ACB" w:rsidRDefault="00897B99" w:rsidP="00B44C43">
      <w:pPr>
        <w:tabs>
          <w:tab w:val="left" w:pos="709"/>
        </w:tabs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3. Objetivo del estudio</w:t>
      </w:r>
    </w:p>
    <w:p w:rsidR="00897B99" w:rsidRPr="00435ACB" w:rsidRDefault="00897B99" w:rsidP="00B44C43">
      <w:pPr>
        <w:tabs>
          <w:tab w:val="left" w:pos="709"/>
        </w:tabs>
        <w:jc w:val="both"/>
        <w:rPr>
          <w:rFonts w:eastAsia="?????? Pro W3"/>
          <w:i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estudio es </w:t>
      </w:r>
      <w:r w:rsidRPr="00435ACB">
        <w:rPr>
          <w:rFonts w:eastAsia="?????? Pro W3"/>
          <w:i/>
          <w:lang w:eastAsia="es-CL"/>
        </w:rPr>
        <w:t>(explicar en palabras simples).</w:t>
      </w:r>
    </w:p>
    <w:p w:rsidR="00897B99" w:rsidRPr="00435ACB" w:rsidRDefault="00897B99" w:rsidP="00B44C43">
      <w:pPr>
        <w:tabs>
          <w:tab w:val="left" w:pos="709"/>
        </w:tabs>
        <w:jc w:val="both"/>
        <w:rPr>
          <w:rFonts w:eastAsia="?????? Pro W3"/>
          <w:b/>
          <w:lang w:eastAsia="es-CL"/>
        </w:rPr>
      </w:pPr>
      <w:r w:rsidRPr="00435ACB">
        <w:rPr>
          <w:rFonts w:eastAsia="?????? Pro W3"/>
          <w:b/>
          <w:lang w:eastAsia="es-CL"/>
        </w:rPr>
        <w:t>4. Procedimientos de la investig</w:t>
      </w:r>
      <w:r w:rsidR="00435ACB">
        <w:rPr>
          <w:rFonts w:eastAsia="?????? Pro W3"/>
          <w:b/>
          <w:lang w:eastAsia="es-CL"/>
        </w:rPr>
        <w:t>ación</w:t>
      </w:r>
    </w:p>
    <w:p w:rsidR="009D1FA1" w:rsidRPr="00435ACB" w:rsidRDefault="00897B99" w:rsidP="00B44C43">
      <w:pPr>
        <w:jc w:val="both"/>
        <w:rPr>
          <w:i/>
        </w:rPr>
      </w:pPr>
      <w:r w:rsidRPr="00435ACB">
        <w:rPr>
          <w:rFonts w:eastAsia="?????? Pro W3"/>
          <w:b/>
          <w:i/>
          <w:lang w:eastAsia="es-CL"/>
        </w:rPr>
        <w:t xml:space="preserve">- </w:t>
      </w:r>
      <w:r w:rsidRPr="00435ACB">
        <w:rPr>
          <w:i/>
        </w:rPr>
        <w:t>Descripción de los procedimientos a seguir en el estudio, incluyendo aquellos que son invasivos.</w:t>
      </w:r>
    </w:p>
    <w:p w:rsidR="00D569C9" w:rsidRPr="00435ACB" w:rsidRDefault="00D569C9" w:rsidP="00B44C43">
      <w:pPr>
        <w:jc w:val="both"/>
        <w:rPr>
          <w:rFonts w:cs="Arial"/>
          <w:i/>
        </w:rPr>
      </w:pPr>
      <w:r w:rsidRPr="00435ACB">
        <w:rPr>
          <w:rFonts w:eastAsia="?????? Pro W3" w:cs="Arial"/>
          <w:b/>
          <w:i/>
          <w:lang w:eastAsia="es-CL"/>
        </w:rPr>
        <w:t>-</w:t>
      </w:r>
      <w:r w:rsidR="00435ACB">
        <w:rPr>
          <w:rFonts w:eastAsia="?????? Pro W3" w:cs="Arial"/>
          <w:b/>
          <w:i/>
          <w:lang w:eastAsia="es-CL"/>
        </w:rPr>
        <w:t xml:space="preserve"> </w:t>
      </w:r>
      <w:r w:rsidRPr="00435ACB">
        <w:rPr>
          <w:rFonts w:cs="Arial"/>
          <w:i/>
        </w:rPr>
        <w:t xml:space="preserve">Diferenciar claramente aquellos procedimientos que son requeridos por la investigación de </w:t>
      </w:r>
      <w:r w:rsidR="00435ACB">
        <w:rPr>
          <w:rFonts w:cs="Arial"/>
          <w:i/>
        </w:rPr>
        <w:t xml:space="preserve">los </w:t>
      </w:r>
      <w:r w:rsidRPr="00435ACB">
        <w:rPr>
          <w:rFonts w:cs="Arial"/>
          <w:i/>
        </w:rPr>
        <w:t>que corresponden al cuidado clínico habitual (diferenciando los riesgos inherentes a cada uno de ellos).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435ACB">
        <w:rPr>
          <w:rFonts w:cs="Arial"/>
          <w:i/>
        </w:rPr>
        <w:t xml:space="preserve"> </w:t>
      </w:r>
      <w:r w:rsidRPr="00435ACB">
        <w:rPr>
          <w:rFonts w:cs="Arial"/>
          <w:i/>
        </w:rPr>
        <w:t xml:space="preserve">Indique cómo se llevará a cabo la exploración clínica, para qué se obtendrán las muestras biológicas </w:t>
      </w:r>
      <w:r w:rsidR="00435ACB">
        <w:rPr>
          <w:rFonts w:cs="Arial"/>
          <w:i/>
        </w:rPr>
        <w:t xml:space="preserve">como </w:t>
      </w:r>
      <w:r w:rsidRPr="00435ACB">
        <w:rPr>
          <w:rFonts w:cs="Arial"/>
          <w:i/>
        </w:rPr>
        <w:t>sangr</w:t>
      </w:r>
      <w:r w:rsidR="00435ACB">
        <w:rPr>
          <w:rFonts w:cs="Arial"/>
          <w:i/>
        </w:rPr>
        <w:t>e, material de biopsia, tejidos</w:t>
      </w:r>
      <w:r w:rsidRPr="00435ACB">
        <w:rPr>
          <w:rFonts w:cs="Arial"/>
          <w:i/>
        </w:rPr>
        <w:t xml:space="preserve"> </w:t>
      </w:r>
      <w:r w:rsidR="00435ACB">
        <w:rPr>
          <w:rFonts w:cs="Arial"/>
          <w:i/>
        </w:rPr>
        <w:t>(</w:t>
      </w:r>
      <w:r w:rsidR="00435ACB" w:rsidRPr="00435ACB">
        <w:rPr>
          <w:rFonts w:cs="Arial"/>
          <w:i/>
        </w:rPr>
        <w:t>si aplica</w:t>
      </w:r>
      <w:r w:rsidR="00435ACB">
        <w:rPr>
          <w:rFonts w:cs="Arial"/>
          <w:i/>
        </w:rPr>
        <w:t>)</w:t>
      </w:r>
      <w:r w:rsidR="00435ACB" w:rsidRPr="00435ACB">
        <w:rPr>
          <w:rFonts w:cs="Arial"/>
          <w:i/>
        </w:rPr>
        <w:t xml:space="preserve"> </w:t>
      </w:r>
      <w:r w:rsidRPr="00435ACB">
        <w:rPr>
          <w:rFonts w:cs="Arial"/>
          <w:i/>
        </w:rPr>
        <w:t>y en qué c</w:t>
      </w:r>
      <w:r w:rsidR="00435ACB">
        <w:rPr>
          <w:rFonts w:cs="Arial"/>
          <w:i/>
        </w:rPr>
        <w:t>antidad</w:t>
      </w:r>
      <w:r w:rsidRPr="00435ACB">
        <w:rPr>
          <w:rFonts w:cs="Arial"/>
          <w:i/>
        </w:rPr>
        <w:t xml:space="preserve">, utilizando medidas simples (cucharada, taza, etc.). 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435ACB">
        <w:rPr>
          <w:rFonts w:cs="Arial"/>
          <w:i/>
        </w:rPr>
        <w:t xml:space="preserve"> </w:t>
      </w:r>
      <w:r w:rsidRPr="00435ACB">
        <w:rPr>
          <w:rFonts w:cs="Arial"/>
          <w:i/>
        </w:rPr>
        <w:t xml:space="preserve">Debe quedar claro si las muestras obtenidas podrían ser utilizadas para estudios </w:t>
      </w:r>
      <w:r w:rsidR="00435ACB" w:rsidRPr="00435ACB">
        <w:rPr>
          <w:rFonts w:cs="Arial"/>
          <w:i/>
        </w:rPr>
        <w:t>posteriores</w:t>
      </w:r>
      <w:r w:rsidRPr="00435ACB">
        <w:rPr>
          <w:rFonts w:cs="Arial"/>
          <w:i/>
        </w:rPr>
        <w:t xml:space="preserve"> que se ciñan al objetivo del presente estudio. 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435ACB">
        <w:rPr>
          <w:rFonts w:cs="Arial"/>
          <w:i/>
        </w:rPr>
        <w:t xml:space="preserve"> </w:t>
      </w:r>
      <w:r w:rsidRPr="00435ACB">
        <w:rPr>
          <w:rFonts w:cs="Arial"/>
          <w:i/>
        </w:rPr>
        <w:t>Para estudios con otros objetivos</w:t>
      </w:r>
      <w:r w:rsidR="00435ACB">
        <w:rPr>
          <w:rFonts w:cs="Arial"/>
          <w:i/>
        </w:rPr>
        <w:t>,</w:t>
      </w:r>
      <w:r w:rsidRPr="00435ACB">
        <w:rPr>
          <w:rFonts w:cs="Arial"/>
          <w:i/>
        </w:rPr>
        <w:t xml:space="preserve"> indicar que se requerirá un nuevo C</w:t>
      </w:r>
      <w:r w:rsidR="008835F9" w:rsidRPr="00435ACB">
        <w:rPr>
          <w:rFonts w:cs="Arial"/>
          <w:i/>
        </w:rPr>
        <w:t xml:space="preserve">onsentimiento </w:t>
      </w:r>
      <w:r w:rsidRPr="00435ACB">
        <w:rPr>
          <w:rFonts w:cs="Arial"/>
          <w:i/>
        </w:rPr>
        <w:t>I</w:t>
      </w:r>
      <w:r w:rsidR="008835F9" w:rsidRPr="00435ACB">
        <w:rPr>
          <w:rFonts w:cs="Arial"/>
          <w:i/>
        </w:rPr>
        <w:t>nformado</w:t>
      </w:r>
      <w:r w:rsidRPr="00435ACB">
        <w:rPr>
          <w:rFonts w:cs="Arial"/>
          <w:i/>
        </w:rPr>
        <w:t>.</w:t>
      </w:r>
    </w:p>
    <w:p w:rsidR="00F06940" w:rsidRDefault="00F06940" w:rsidP="00B44C43">
      <w:pPr>
        <w:jc w:val="both"/>
        <w:rPr>
          <w:rFonts w:cs="Arial"/>
          <w:i/>
        </w:rPr>
      </w:pPr>
    </w:p>
    <w:p w:rsidR="00F15258" w:rsidRDefault="00F15258" w:rsidP="00B44C43">
      <w:pPr>
        <w:jc w:val="both"/>
        <w:rPr>
          <w:rFonts w:cs="Arial"/>
          <w:i/>
        </w:rPr>
      </w:pPr>
    </w:p>
    <w:p w:rsidR="00F06940" w:rsidRPr="00853DDD" w:rsidRDefault="00F06940" w:rsidP="00B44C43">
      <w:pPr>
        <w:jc w:val="both"/>
        <w:rPr>
          <w:rFonts w:cs="Arial"/>
          <w:b/>
        </w:rPr>
      </w:pPr>
      <w:r>
        <w:rPr>
          <w:rFonts w:cs="Arial"/>
          <w:i/>
        </w:rPr>
        <w:lastRenderedPageBreak/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53DDD">
        <w:rPr>
          <w:rFonts w:cs="Arial"/>
          <w:b/>
        </w:rPr>
        <w:t>Paciente N° __________/</w:t>
      </w:r>
    </w:p>
    <w:p w:rsidR="006F0D4E" w:rsidRDefault="006F0D4E" w:rsidP="00B44C43">
      <w:pPr>
        <w:jc w:val="both"/>
        <w:rPr>
          <w:rFonts w:cs="Arial"/>
          <w:b/>
          <w:i/>
        </w:rPr>
      </w:pP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435ACB">
        <w:rPr>
          <w:rFonts w:cs="Arial"/>
          <w:i/>
        </w:rPr>
        <w:t xml:space="preserve"> </w:t>
      </w:r>
      <w:r w:rsidRPr="00435ACB">
        <w:rPr>
          <w:rFonts w:cs="Arial"/>
          <w:i/>
        </w:rPr>
        <w:t>Señale por cuánto tiempo se almacenarán las muestras, dónde se guardarán y quién será el responsable de su custodia.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435ACB">
        <w:rPr>
          <w:rFonts w:cs="Arial"/>
          <w:i/>
        </w:rPr>
        <w:t xml:space="preserve"> </w:t>
      </w:r>
      <w:r w:rsidRPr="00435ACB">
        <w:rPr>
          <w:rFonts w:cs="Arial"/>
          <w:i/>
        </w:rPr>
        <w:t>Incluya una estimació</w:t>
      </w:r>
      <w:r w:rsidR="00435ACB">
        <w:rPr>
          <w:rFonts w:cs="Arial"/>
          <w:i/>
        </w:rPr>
        <w:t>n del tiempo (en número visitas o</w:t>
      </w:r>
      <w:r w:rsidRPr="00435ACB">
        <w:rPr>
          <w:rFonts w:cs="Arial"/>
          <w:i/>
        </w:rPr>
        <w:t xml:space="preserve"> meses </w:t>
      </w:r>
      <w:r w:rsidR="00435ACB">
        <w:rPr>
          <w:rFonts w:cs="Arial"/>
          <w:i/>
        </w:rPr>
        <w:t xml:space="preserve">de </w:t>
      </w:r>
      <w:r w:rsidRPr="00435ACB">
        <w:rPr>
          <w:rFonts w:cs="Arial"/>
          <w:i/>
        </w:rPr>
        <w:t>seguimiento) que durará la participación.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435ACB">
        <w:rPr>
          <w:rFonts w:cs="Arial"/>
          <w:i/>
        </w:rPr>
        <w:t xml:space="preserve"> </w:t>
      </w:r>
      <w:r w:rsidRPr="00435ACB">
        <w:rPr>
          <w:rFonts w:cs="Arial"/>
          <w:i/>
        </w:rPr>
        <w:t>Si corresponde, entregue un esquema simplificado y/o calendario de visitas y controles de salud.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435ACB">
        <w:rPr>
          <w:rFonts w:cs="Arial"/>
          <w:i/>
        </w:rPr>
        <w:t xml:space="preserve"> </w:t>
      </w:r>
      <w:r w:rsidRPr="00435ACB">
        <w:rPr>
          <w:rFonts w:cs="Arial"/>
          <w:i/>
        </w:rPr>
        <w:t>Para estudios experimentales con asignación aleatoria a grupos, debe quedar claro el concepto y cómo se realiza (i.e., por un computador), si hay o no doble ciego, y las posibilidades de recibir comparador inactivo si se usa placebo (i.e., usted tiene una en dos posibilidades de…)</w:t>
      </w:r>
      <w:r w:rsidR="008A6387">
        <w:rPr>
          <w:rFonts w:cs="Arial"/>
          <w:i/>
        </w:rPr>
        <w:t>.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eastAsia="?????? Pro W3" w:cs="Arial"/>
          <w:b/>
          <w:i/>
          <w:lang w:eastAsia="es-CL"/>
        </w:rPr>
        <w:t>-</w:t>
      </w:r>
      <w:r w:rsidR="008A6387">
        <w:rPr>
          <w:rFonts w:cs="Arial"/>
          <w:i/>
        </w:rPr>
        <w:t xml:space="preserve"> I</w:t>
      </w:r>
      <w:r w:rsidRPr="00435ACB">
        <w:rPr>
          <w:rFonts w:cs="Arial"/>
          <w:i/>
        </w:rPr>
        <w:t>ndicar procedimientos alternativos o tratamientos existentes y disponibles para el sujeto si los hay, sus riesgos y beneficios potenciales relevantes.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8A6387">
        <w:rPr>
          <w:rFonts w:eastAsia="?????? Pro W3" w:cs="Arial"/>
          <w:i/>
          <w:lang w:eastAsia="es-CL"/>
        </w:rPr>
        <w:t>-</w:t>
      </w:r>
      <w:r w:rsidR="008A6387" w:rsidRPr="008A6387">
        <w:rPr>
          <w:rFonts w:eastAsia="?????? Pro W3" w:cs="Arial"/>
          <w:i/>
          <w:lang w:eastAsia="es-CL"/>
        </w:rPr>
        <w:t xml:space="preserve"> S</w:t>
      </w:r>
      <w:r w:rsidRPr="008A6387">
        <w:rPr>
          <w:rFonts w:cs="Arial"/>
          <w:i/>
        </w:rPr>
        <w:t>i se obtiene</w:t>
      </w:r>
      <w:r w:rsidRPr="00435ACB">
        <w:rPr>
          <w:rFonts w:cs="Arial"/>
          <w:i/>
        </w:rPr>
        <w:t xml:space="preserve"> información médica relevante de la investigación, indicar</w:t>
      </w:r>
      <w:r w:rsidR="00E63AD6" w:rsidRPr="00435ACB">
        <w:rPr>
          <w:rFonts w:cs="Arial"/>
          <w:i/>
        </w:rPr>
        <w:t xml:space="preserve"> que los resultados obtenidos </w:t>
      </w:r>
      <w:r w:rsidRPr="00435ACB">
        <w:rPr>
          <w:rFonts w:cs="Arial"/>
          <w:i/>
        </w:rPr>
        <w:t>serán informados</w:t>
      </w:r>
      <w:r w:rsidR="004977B8" w:rsidRPr="00435ACB">
        <w:rPr>
          <w:rFonts w:cs="Arial"/>
          <w:i/>
        </w:rPr>
        <w:t xml:space="preserve"> </w:t>
      </w:r>
      <w:r w:rsidRPr="00435ACB">
        <w:rPr>
          <w:rFonts w:cs="Arial"/>
          <w:i/>
        </w:rPr>
        <w:t xml:space="preserve">a su médico tratante, el que le indicará el curso de acción médico más adecuado.  </w:t>
      </w:r>
    </w:p>
    <w:p w:rsidR="0037753C" w:rsidRPr="00435ACB" w:rsidRDefault="0037753C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cs="Arial"/>
          <w:b/>
        </w:rPr>
      </w:pPr>
      <w:r w:rsidRPr="00435ACB">
        <w:rPr>
          <w:rFonts w:eastAsia="?????? Pro W3" w:cs="Arial"/>
          <w:b/>
          <w:lang w:eastAsia="es-CL"/>
        </w:rPr>
        <w:t>5. Beneficios posibles para los sujetos participantes</w:t>
      </w:r>
    </w:p>
    <w:p w:rsidR="00F46056" w:rsidRPr="008A6387" w:rsidRDefault="0037753C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 w:cs="Arial"/>
          <w:i/>
          <w:lang w:eastAsia="es-CL"/>
        </w:rPr>
      </w:pPr>
      <w:r w:rsidRPr="00435ACB">
        <w:rPr>
          <w:rFonts w:eastAsia="?????? Pro W3" w:cs="Arial"/>
          <w:i/>
          <w:lang w:eastAsia="es-CL"/>
        </w:rPr>
        <w:t>Indicar los beneficios directos, reales o potenciales que podrá obtener el participante</w:t>
      </w:r>
      <w:r w:rsidR="00F46056" w:rsidRPr="00435ACB">
        <w:rPr>
          <w:rFonts w:eastAsia="?????? Pro W3" w:cs="Arial"/>
          <w:i/>
          <w:lang w:eastAsia="es-CL"/>
        </w:rPr>
        <w:t xml:space="preserve"> con el procedimiento o fármaco en estudio</w:t>
      </w:r>
      <w:r w:rsidR="00D24B83" w:rsidRPr="00435ACB">
        <w:rPr>
          <w:rFonts w:eastAsia="?????? Pro W3" w:cs="Arial"/>
          <w:i/>
          <w:lang w:eastAsia="es-CL"/>
        </w:rPr>
        <w:t xml:space="preserve">, </w:t>
      </w:r>
      <w:r w:rsidRPr="00435ACB">
        <w:rPr>
          <w:rFonts w:eastAsia="?????? Pro W3" w:cs="Arial"/>
          <w:i/>
          <w:lang w:eastAsia="es-CL"/>
        </w:rPr>
        <w:t>así como</w:t>
      </w:r>
      <w:r w:rsidR="00EA7B10" w:rsidRPr="00435ACB">
        <w:rPr>
          <w:rFonts w:eastAsia="?????? Pro W3" w:cs="Arial"/>
          <w:i/>
          <w:lang w:eastAsia="es-CL"/>
        </w:rPr>
        <w:t xml:space="preserve"> los posibles</w:t>
      </w:r>
      <w:r w:rsidRPr="00435ACB">
        <w:rPr>
          <w:rFonts w:eastAsia="?????? Pro W3" w:cs="Arial"/>
          <w:i/>
          <w:lang w:eastAsia="es-CL"/>
        </w:rPr>
        <w:t xml:space="preserve"> beneficios a terceros (futuros pacientes, progreso de la medicina, bien común)</w:t>
      </w:r>
      <w:r w:rsidR="00F46056" w:rsidRPr="00435ACB">
        <w:rPr>
          <w:rFonts w:eastAsia="?????? Pro W3" w:cs="Arial"/>
          <w:i/>
          <w:lang w:eastAsia="es-CL"/>
        </w:rPr>
        <w:t>.</w:t>
      </w:r>
    </w:p>
    <w:p w:rsidR="0037753C" w:rsidRPr="00435ACB" w:rsidRDefault="0037753C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 w:cs="Arial"/>
          <w:lang w:eastAsia="es-CL"/>
        </w:rPr>
      </w:pPr>
      <w:r w:rsidRPr="00435ACB">
        <w:rPr>
          <w:rFonts w:eastAsia="?????? Pro W3" w:cs="Arial"/>
          <w:b/>
          <w:lang w:eastAsia="es-CL"/>
        </w:rPr>
        <w:t>6. Riesgos posibles para los sujetos participantes</w:t>
      </w:r>
      <w:r w:rsidR="00E8255A" w:rsidRPr="00435ACB">
        <w:rPr>
          <w:rFonts w:eastAsia="?????? Pro W3" w:cs="Arial"/>
          <w:b/>
          <w:lang w:eastAsia="es-CL"/>
        </w:rPr>
        <w:t xml:space="preserve"> </w:t>
      </w:r>
      <w:r w:rsidRPr="00435ACB">
        <w:rPr>
          <w:rFonts w:eastAsia="?????? Pro W3" w:cs="Arial"/>
          <w:b/>
          <w:lang w:eastAsia="es-CL"/>
        </w:rPr>
        <w:t>del estudio</w:t>
      </w:r>
    </w:p>
    <w:p w:rsidR="0037753C" w:rsidRPr="00435ACB" w:rsidRDefault="0037753C" w:rsidP="00B44C43">
      <w:pPr>
        <w:spacing w:after="0"/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8A6387">
        <w:rPr>
          <w:rFonts w:cs="Arial"/>
          <w:i/>
        </w:rPr>
        <w:t xml:space="preserve"> </w:t>
      </w:r>
      <w:r w:rsidRPr="00435ACB">
        <w:rPr>
          <w:rFonts w:cs="Arial"/>
          <w:i/>
        </w:rPr>
        <w:t>Incluir los riesgos involucrados, aunque sean mínimos, en cuanto a magnitud y probabilidad.</w:t>
      </w:r>
    </w:p>
    <w:p w:rsidR="0037753C" w:rsidRPr="00435ACB" w:rsidRDefault="0037753C" w:rsidP="00B44C43">
      <w:pPr>
        <w:spacing w:after="0"/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8A6387">
        <w:rPr>
          <w:rFonts w:cs="Arial"/>
          <w:i/>
        </w:rPr>
        <w:t xml:space="preserve"> </w:t>
      </w:r>
      <w:r w:rsidRPr="00435ACB">
        <w:rPr>
          <w:rFonts w:cs="Arial"/>
          <w:i/>
        </w:rPr>
        <w:t>Indicar</w:t>
      </w:r>
      <w:r w:rsidR="00016B45" w:rsidRPr="00435ACB">
        <w:rPr>
          <w:rFonts w:cs="Arial"/>
          <w:i/>
        </w:rPr>
        <w:t xml:space="preserve"> también los efectos adversos </w:t>
      </w:r>
      <w:r w:rsidRPr="00435ACB">
        <w:rPr>
          <w:rFonts w:cs="Arial"/>
          <w:i/>
        </w:rPr>
        <w:t xml:space="preserve">y posibles complicaciones. </w:t>
      </w:r>
    </w:p>
    <w:p w:rsidR="008A6387" w:rsidRPr="00435ACB" w:rsidRDefault="0037753C" w:rsidP="00B44C43">
      <w:pPr>
        <w:spacing w:after="0"/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8A6387">
        <w:rPr>
          <w:rFonts w:cs="Arial"/>
          <w:i/>
        </w:rPr>
        <w:t xml:space="preserve"> Si no hay riesgos, indicar: “E</w:t>
      </w:r>
      <w:r w:rsidRPr="00435ACB">
        <w:rPr>
          <w:rFonts w:cs="Arial"/>
          <w:i/>
        </w:rPr>
        <w:t>sta investigación médica no tiene riesgos para usted</w:t>
      </w:r>
      <w:r w:rsidR="00533316" w:rsidRPr="00435ACB">
        <w:rPr>
          <w:rFonts w:cs="Arial"/>
          <w:i/>
        </w:rPr>
        <w:t>”</w:t>
      </w:r>
      <w:r w:rsidR="008A6387">
        <w:rPr>
          <w:rFonts w:cs="Arial"/>
          <w:i/>
        </w:rPr>
        <w:t>.</w:t>
      </w:r>
    </w:p>
    <w:p w:rsidR="0037753C" w:rsidRPr="00435ACB" w:rsidRDefault="0037753C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lang w:eastAsia="es-CL"/>
        </w:rPr>
      </w:pPr>
    </w:p>
    <w:p w:rsidR="0037753C" w:rsidRPr="00435ACB" w:rsidRDefault="0037753C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 w:cs="Arial"/>
          <w:b/>
          <w:lang w:eastAsia="es-CL"/>
        </w:rPr>
      </w:pPr>
      <w:r w:rsidRPr="00435ACB">
        <w:rPr>
          <w:rFonts w:eastAsia="?????? Pro W3" w:cs="Arial"/>
          <w:b/>
          <w:lang w:eastAsia="es-CL"/>
        </w:rPr>
        <w:t>7.  Voluntariedad y revocación del consentimiento</w:t>
      </w:r>
    </w:p>
    <w:p w:rsidR="00CE6CC3" w:rsidRPr="00E0464B" w:rsidRDefault="00CE6CC3" w:rsidP="00B44C43">
      <w:pPr>
        <w:jc w:val="both"/>
      </w:pPr>
      <w:r w:rsidRPr="00E0464B">
        <w:t>Su participación en esta investigació</w:t>
      </w:r>
      <w:r>
        <w:t xml:space="preserve">n es completamente voluntaria. </w:t>
      </w:r>
      <w:r w:rsidRPr="00E0464B">
        <w:t>Usted tiene el dere</w:t>
      </w:r>
      <w:r>
        <w:t xml:space="preserve">cho a no aceptar participar o </w:t>
      </w:r>
      <w:r w:rsidRPr="00E0464B">
        <w:t>re</w:t>
      </w:r>
      <w:r>
        <w:t>vocar</w:t>
      </w:r>
      <w:r w:rsidRPr="00E0464B">
        <w:t xml:space="preserve"> su consentimiento y retirarse de esta investigación en el mome</w:t>
      </w:r>
      <w:r>
        <w:t xml:space="preserve">nto que lo estime conveniente. </w:t>
      </w:r>
      <w:r w:rsidRPr="00E0464B">
        <w:t xml:space="preserve">Al hacerlo, usted no pierde ningún derecho que </w:t>
      </w:r>
      <w:r>
        <w:t>se le entrega</w:t>
      </w:r>
      <w:r w:rsidRPr="00E0464B">
        <w:t xml:space="preserve"> como paciente de esta institución y no se verá afectada la calidad de la atención médica que merece. 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 xml:space="preserve">Algunos protocolos requieren que, por motivos de seguridad, no se eliminen los datos o muestras del paciente que se retira del estudio. Si es el caso se sugiere la siguiente redacción: 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Si usted retira su consentimiento, por motivos de seguridad puede ser necesario que analicemos sus datos obtenidos hasta ese momento. Esto lo haremos asegurando su confidencialidad.</w:t>
      </w:r>
    </w:p>
    <w:p w:rsidR="00CE6CC3" w:rsidRDefault="00CE6CC3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="Arial"/>
          <w:b/>
          <w:lang w:eastAsia="es-CL"/>
        </w:rPr>
      </w:pPr>
    </w:p>
    <w:p w:rsidR="00853DDD" w:rsidRDefault="00853DDD" w:rsidP="00B44C43">
      <w:pPr>
        <w:jc w:val="both"/>
        <w:rPr>
          <w:rFonts w:eastAsia="?????? Pro W3" w:cs="Arial"/>
          <w:b/>
          <w:color w:val="FF0000"/>
          <w:lang w:eastAsia="es-CL"/>
        </w:rPr>
      </w:pPr>
    </w:p>
    <w:p w:rsidR="002B1BFC" w:rsidRPr="00853DDD" w:rsidRDefault="002B1BFC" w:rsidP="00B44C43">
      <w:pPr>
        <w:jc w:val="both"/>
        <w:rPr>
          <w:b/>
          <w:lang w:eastAsia="es-CL"/>
        </w:rPr>
      </w:pPr>
      <w:r w:rsidRPr="00853DDD">
        <w:rPr>
          <w:b/>
          <w:lang w:eastAsia="es-CL"/>
        </w:rPr>
        <w:lastRenderedPageBreak/>
        <w:t xml:space="preserve">                                                                                                                               </w:t>
      </w:r>
      <w:r w:rsidRPr="00853DDD">
        <w:rPr>
          <w:rFonts w:cs="Arial"/>
          <w:b/>
        </w:rPr>
        <w:t>Paciente N° __________/</w:t>
      </w:r>
    </w:p>
    <w:p w:rsidR="0037753C" w:rsidRPr="00CE6CC3" w:rsidRDefault="0037753C" w:rsidP="00B44C43">
      <w:pPr>
        <w:jc w:val="both"/>
        <w:rPr>
          <w:b/>
          <w:lang w:eastAsia="es-CL"/>
        </w:rPr>
      </w:pPr>
      <w:r w:rsidRPr="00CE6CC3">
        <w:rPr>
          <w:b/>
          <w:lang w:eastAsia="es-CL"/>
        </w:rPr>
        <w:t>8. Confidencialidad</w:t>
      </w:r>
    </w:p>
    <w:p w:rsidR="00124D76" w:rsidRPr="00435ACB" w:rsidRDefault="0037753C" w:rsidP="00B44C43">
      <w:pPr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 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962756" w:rsidRPr="00435ACB">
        <w:t>C</w:t>
      </w:r>
      <w:r w:rsidR="00811EFB" w:rsidRPr="00435ACB">
        <w:t xml:space="preserve">línica </w:t>
      </w:r>
      <w:r w:rsidR="00962756" w:rsidRPr="00435ACB">
        <w:t>S</w:t>
      </w:r>
      <w:r w:rsidR="00811EFB" w:rsidRPr="00435ACB">
        <w:t xml:space="preserve">anta </w:t>
      </w:r>
      <w:r w:rsidR="00962756" w:rsidRPr="00435ACB">
        <w:t>M</w:t>
      </w:r>
      <w:r w:rsidR="00811EFB" w:rsidRPr="00435ACB">
        <w:t>aría</w:t>
      </w:r>
      <w:r w:rsidR="00FA7D52" w:rsidRPr="00435ACB">
        <w:t xml:space="preserve"> </w:t>
      </w:r>
      <w:r w:rsidRPr="00435ACB">
        <w:t xml:space="preserve">y será utilizada exclusivamente para el desarrollo de los objetivos del estudio.  </w:t>
      </w:r>
    </w:p>
    <w:p w:rsidR="0037753C" w:rsidRPr="00CE6CC3" w:rsidRDefault="0037753C" w:rsidP="00B44C43">
      <w:pPr>
        <w:jc w:val="both"/>
        <w:rPr>
          <w:b/>
          <w:lang w:eastAsia="es-CL"/>
        </w:rPr>
      </w:pPr>
      <w:r w:rsidRPr="00CE6CC3">
        <w:rPr>
          <w:b/>
          <w:lang w:eastAsia="es-CL"/>
        </w:rPr>
        <w:t>9. Publicación científica y confidencialidad</w:t>
      </w:r>
    </w:p>
    <w:p w:rsidR="009415B4" w:rsidRPr="00435ACB" w:rsidRDefault="0037753C" w:rsidP="00B44C43">
      <w:pPr>
        <w:jc w:val="both"/>
        <w:rPr>
          <w:lang w:eastAsia="es-CL"/>
        </w:rPr>
      </w:pPr>
      <w:r w:rsidRPr="00435ACB">
        <w:rPr>
          <w:lang w:eastAsia="es-CL"/>
        </w:rPr>
        <w:t xml:space="preserve">Es posible que los datos y resultados derivados de este estudio puedan ser publicados en revistas y conferencias médicas, </w:t>
      </w:r>
      <w:r w:rsidR="001D0CB5" w:rsidRPr="00435ACB">
        <w:rPr>
          <w:lang w:eastAsia="es-CL"/>
        </w:rPr>
        <w:t>si esto ocurre,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B81AD8" w:rsidRPr="00435ACB">
        <w:rPr>
          <w:lang w:eastAsia="es-CL"/>
        </w:rPr>
        <w:t xml:space="preserve">sus datos clínicos serán </w:t>
      </w:r>
      <w:proofErr w:type="spellStart"/>
      <w:r w:rsidR="00B81AD8" w:rsidRPr="00435ACB">
        <w:rPr>
          <w:lang w:eastAsia="es-CL"/>
        </w:rPr>
        <w:t>anonimizados</w:t>
      </w:r>
      <w:proofErr w:type="spellEnd"/>
      <w:r w:rsidR="00B81AD8" w:rsidRPr="00435ACB">
        <w:rPr>
          <w:lang w:eastAsia="es-CL"/>
        </w:rPr>
        <w:t xml:space="preserve"> a fin de que usted no pueda ser identificado(a).</w:t>
      </w:r>
    </w:p>
    <w:p w:rsidR="0037753C" w:rsidRPr="00435ACB" w:rsidRDefault="0037753C" w:rsidP="00B44C43">
      <w:pPr>
        <w:jc w:val="both"/>
        <w:rPr>
          <w:rFonts w:cs="Arial"/>
        </w:rPr>
      </w:pPr>
      <w:r w:rsidRPr="00435ACB">
        <w:rPr>
          <w:rFonts w:cs="Arial"/>
          <w:b/>
        </w:rPr>
        <w:t>10. Costos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CE6CC3">
        <w:rPr>
          <w:rFonts w:cs="Arial"/>
          <w:i/>
        </w:rPr>
        <w:t xml:space="preserve"> </w:t>
      </w:r>
      <w:r w:rsidRPr="00435ACB">
        <w:rPr>
          <w:rFonts w:cs="Arial"/>
          <w:i/>
        </w:rPr>
        <w:t xml:space="preserve">Señalar que todos aquellos procedimientos/tratamientos necesarios por la participación del paciente en la investigación serán pagados por el patrocinador. </w:t>
      </w:r>
    </w:p>
    <w:p w:rsidR="00CE6CC3" w:rsidRPr="00435ACB" w:rsidRDefault="00CE6CC3" w:rsidP="00B44C43">
      <w:pPr>
        <w:jc w:val="both"/>
        <w:rPr>
          <w:rFonts w:cs="Arial"/>
          <w:i/>
        </w:rPr>
      </w:pPr>
      <w:r>
        <w:rPr>
          <w:rFonts w:cs="Arial"/>
          <w:i/>
        </w:rPr>
        <w:t xml:space="preserve">- </w:t>
      </w:r>
      <w:r w:rsidR="0037753C" w:rsidRPr="00435ACB">
        <w:rPr>
          <w:rFonts w:cs="Arial"/>
          <w:i/>
        </w:rPr>
        <w:t>También puede mencio</w:t>
      </w:r>
      <w:r w:rsidR="00886FAE" w:rsidRPr="00435ACB">
        <w:rPr>
          <w:rFonts w:cs="Arial"/>
          <w:i/>
        </w:rPr>
        <w:t>narse la pre</w:t>
      </w:r>
      <w:r w:rsidR="00D76A77" w:rsidRPr="00435ACB">
        <w:rPr>
          <w:rFonts w:cs="Arial"/>
          <w:i/>
        </w:rPr>
        <w:t xml:space="preserve">sencia de gastos operacionales </w:t>
      </w:r>
      <w:r w:rsidR="00886FAE" w:rsidRPr="00435ACB">
        <w:rPr>
          <w:rFonts w:cs="Arial"/>
          <w:i/>
        </w:rPr>
        <w:t>(ej</w:t>
      </w:r>
      <w:r w:rsidR="0037753C" w:rsidRPr="00435ACB">
        <w:rPr>
          <w:rFonts w:cs="Arial"/>
          <w:i/>
        </w:rPr>
        <w:t xml:space="preserve">.: pago </w:t>
      </w:r>
      <w:r>
        <w:rPr>
          <w:rFonts w:cs="Arial"/>
          <w:i/>
        </w:rPr>
        <w:t>de la movilización o colación).</w:t>
      </w:r>
    </w:p>
    <w:p w:rsidR="00CE6CC3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CE6CC3">
        <w:rPr>
          <w:rFonts w:cs="Arial"/>
          <w:i/>
        </w:rPr>
        <w:t xml:space="preserve"> </w:t>
      </w:r>
      <w:r w:rsidRPr="00435ACB">
        <w:rPr>
          <w:rFonts w:cs="Arial"/>
          <w:i/>
        </w:rPr>
        <w:t xml:space="preserve">De ser pertinente, se puede especificar que los procedimientos/tratamientos necesarios para manejar la condición clínica basal del paciente, no serán financiados por el estudio. </w:t>
      </w:r>
    </w:p>
    <w:p w:rsidR="0037753C" w:rsidRPr="00CE6CC3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b/>
        </w:rPr>
        <w:t>11. Compensaciones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CE6CC3">
        <w:rPr>
          <w:rFonts w:cs="Arial"/>
          <w:i/>
        </w:rPr>
        <w:t xml:space="preserve"> </w:t>
      </w:r>
      <w:r w:rsidRPr="00435ACB">
        <w:rPr>
          <w:rFonts w:cs="Arial"/>
          <w:i/>
        </w:rPr>
        <w:t xml:space="preserve">Señalar quién pagará los eventuales daños derivados directamente de la investigación que el participante pudiera sufrir por participar en el protocolo.  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CE6CC3">
        <w:rPr>
          <w:rFonts w:cs="Arial"/>
          <w:i/>
        </w:rPr>
        <w:t xml:space="preserve"> Explicitar que habrá o </w:t>
      </w:r>
      <w:r w:rsidRPr="00435ACB">
        <w:rPr>
          <w:rFonts w:cs="Arial"/>
          <w:i/>
        </w:rPr>
        <w:t xml:space="preserve">no compensaciones por complicaciones inherentes a la condición clínica del sujeto. </w:t>
      </w:r>
    </w:p>
    <w:p w:rsidR="0037753C" w:rsidRPr="00435ACB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CE6CC3">
        <w:rPr>
          <w:rFonts w:cs="Arial"/>
          <w:i/>
        </w:rPr>
        <w:t xml:space="preserve"> </w:t>
      </w:r>
      <w:r w:rsidRPr="00435ACB">
        <w:rPr>
          <w:rFonts w:cs="Arial"/>
          <w:i/>
        </w:rPr>
        <w:t xml:space="preserve">El pago es a todo evento y no contingente al uso o existencia de seguro de salud del sujeto. </w:t>
      </w:r>
    </w:p>
    <w:p w:rsidR="0037753C" w:rsidRPr="00CE6CC3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i/>
        </w:rPr>
        <w:t>-</w:t>
      </w:r>
      <w:r w:rsidR="00CE6CC3">
        <w:rPr>
          <w:rFonts w:cs="Arial"/>
          <w:i/>
        </w:rPr>
        <w:t xml:space="preserve"> </w:t>
      </w:r>
      <w:r w:rsidRPr="00435ACB">
        <w:rPr>
          <w:rFonts w:cs="Arial"/>
          <w:i/>
        </w:rPr>
        <w:t>Se debe incluir información de la existencia de un seguro específico cuando corresponda.</w:t>
      </w:r>
    </w:p>
    <w:p w:rsidR="0037753C" w:rsidRPr="00CE6CC3" w:rsidRDefault="0037753C" w:rsidP="00B44C43">
      <w:pPr>
        <w:jc w:val="both"/>
        <w:rPr>
          <w:b/>
        </w:rPr>
      </w:pPr>
      <w:r w:rsidRPr="00CE6CC3">
        <w:rPr>
          <w:b/>
          <w:lang w:eastAsia="es-CL"/>
        </w:rPr>
        <w:t>10. Derechos del paciente</w:t>
      </w:r>
    </w:p>
    <w:p w:rsidR="00A84125" w:rsidRPr="00435ACB" w:rsidRDefault="0037753C" w:rsidP="00B44C43">
      <w:pPr>
        <w:jc w:val="both"/>
        <w:rPr>
          <w:lang w:eastAsia="es-CL"/>
        </w:rPr>
      </w:pPr>
      <w:r w:rsidRPr="00435ACB">
        <w:rPr>
          <w:lang w:eastAsia="es-CL"/>
        </w:rPr>
        <w:t>Cualquier pregunta que usted desee hacer con relación a su participación en este estudio será respondida por el Investigador Responsable cuyos datos de contacto se encuentr</w:t>
      </w:r>
      <w:r w:rsidR="00CE6CC3">
        <w:rPr>
          <w:lang w:eastAsia="es-CL"/>
        </w:rPr>
        <w:t>an al inicio de este documento.</w:t>
      </w:r>
    </w:p>
    <w:p w:rsidR="00A84125" w:rsidRPr="00435ACB" w:rsidRDefault="00A84125" w:rsidP="00B44C43">
      <w:pPr>
        <w:jc w:val="both"/>
        <w:rPr>
          <w:lang w:eastAsia="es-CL"/>
        </w:rPr>
      </w:pPr>
      <w:r w:rsidRPr="00435ACB">
        <w:rPr>
          <w:lang w:eastAsia="es-CL"/>
        </w:rPr>
        <w:t xml:space="preserve">También podrá resolver sus dudas comunicándose con el Presidente del Comité </w:t>
      </w:r>
      <w:r w:rsidR="00C67A99" w:rsidRPr="00435ACB">
        <w:rPr>
          <w:lang w:eastAsia="es-CL"/>
        </w:rPr>
        <w:t>É</w:t>
      </w:r>
      <w:r w:rsidRPr="00435ACB">
        <w:rPr>
          <w:lang w:eastAsia="es-CL"/>
        </w:rPr>
        <w:t>tico Científico de Clínica Santa María:</w:t>
      </w:r>
    </w:p>
    <w:p w:rsidR="00A84125" w:rsidRPr="00435ACB" w:rsidRDefault="00A84125" w:rsidP="00B44C43">
      <w:pPr>
        <w:rPr>
          <w:lang w:eastAsia="es-CL"/>
        </w:rPr>
      </w:pPr>
      <w:r w:rsidRPr="00435ACB">
        <w:rPr>
          <w:lang w:eastAsia="es-CL"/>
        </w:rPr>
        <w:t>Dr</w:t>
      </w:r>
      <w:r w:rsidR="00C67A99" w:rsidRPr="00435ACB">
        <w:rPr>
          <w:lang w:eastAsia="es-CL"/>
        </w:rPr>
        <w:t xml:space="preserve">. </w:t>
      </w:r>
      <w:r w:rsidRPr="00435ACB">
        <w:rPr>
          <w:lang w:eastAsia="es-CL"/>
        </w:rPr>
        <w:t>Agustín Espejo García</w:t>
      </w:r>
      <w:r w:rsidRPr="00435ACB">
        <w:rPr>
          <w:lang w:eastAsia="es-CL"/>
        </w:rPr>
        <w:tab/>
      </w:r>
      <w:r w:rsidRPr="00435ACB">
        <w:rPr>
          <w:lang w:eastAsia="es-CL"/>
        </w:rPr>
        <w:tab/>
      </w:r>
      <w:r w:rsidRPr="00435ACB">
        <w:rPr>
          <w:lang w:eastAsia="es-CL"/>
        </w:rPr>
        <w:tab/>
      </w:r>
      <w:r w:rsidR="00CE6CC3">
        <w:rPr>
          <w:lang w:eastAsia="es-CL"/>
        </w:rPr>
        <w:br/>
        <w:t xml:space="preserve">Teléfono: </w:t>
      </w:r>
      <w:r w:rsidRPr="00435ACB">
        <w:rPr>
          <w:lang w:eastAsia="es-CL"/>
        </w:rPr>
        <w:t>2</w:t>
      </w:r>
      <w:r w:rsidR="00CE6CC3">
        <w:rPr>
          <w:lang w:eastAsia="es-CL"/>
        </w:rPr>
        <w:t xml:space="preserve"> </w:t>
      </w:r>
      <w:r w:rsidRPr="00435ACB">
        <w:rPr>
          <w:lang w:eastAsia="es-CL"/>
        </w:rPr>
        <w:t>2913</w:t>
      </w:r>
      <w:r w:rsidR="00CE6CC3">
        <w:rPr>
          <w:lang w:eastAsia="es-CL"/>
        </w:rPr>
        <w:t xml:space="preserve"> </w:t>
      </w:r>
      <w:r w:rsidRPr="00435ACB">
        <w:rPr>
          <w:lang w:eastAsia="es-CL"/>
        </w:rPr>
        <w:t>2847</w:t>
      </w:r>
      <w:r w:rsidR="00CE6CC3">
        <w:rPr>
          <w:lang w:eastAsia="es-CL"/>
        </w:rPr>
        <w:br/>
        <w:t>C</w:t>
      </w:r>
      <w:r w:rsidR="00B22500">
        <w:rPr>
          <w:lang w:eastAsia="es-CL"/>
        </w:rPr>
        <w:t>orreo electrónico:</w:t>
      </w:r>
      <w:r w:rsidRPr="00435ACB">
        <w:rPr>
          <w:lang w:eastAsia="es-CL"/>
        </w:rPr>
        <w:t xml:space="preserve"> </w:t>
      </w:r>
      <w:r w:rsidR="00BC3E93" w:rsidRPr="00B22500">
        <w:rPr>
          <w:rFonts w:cs="Arial"/>
        </w:rPr>
        <w:t>comite.etica@clinicasantamaria.cl</w:t>
      </w:r>
    </w:p>
    <w:p w:rsidR="00CE6CC3" w:rsidRPr="00435ACB" w:rsidRDefault="00CE6CC3" w:rsidP="00B44C43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cs="Arial"/>
        </w:rPr>
      </w:pPr>
    </w:p>
    <w:p w:rsidR="00BC3E93" w:rsidRPr="00435ACB" w:rsidRDefault="00BC3E93" w:rsidP="00B44C43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?????? Pro W3" w:cs="Arial"/>
          <w:lang w:eastAsia="es-CL"/>
        </w:rPr>
      </w:pPr>
    </w:p>
    <w:p w:rsidR="00CE6CC3" w:rsidRPr="00853DDD" w:rsidRDefault="00BC3E93" w:rsidP="00B2250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eastAsia="?????? Pro W3"/>
          <w:b/>
          <w:lang w:eastAsia="es-CL"/>
        </w:rPr>
      </w:pPr>
      <w:r w:rsidRPr="00435ACB">
        <w:rPr>
          <w:rFonts w:eastAsia="?????? Pro W3"/>
          <w:b/>
          <w:lang w:eastAsia="es-CL"/>
        </w:rPr>
        <w:t xml:space="preserve">                                                                                           </w:t>
      </w:r>
      <w:r w:rsidR="00C533E4" w:rsidRPr="00853DDD">
        <w:rPr>
          <w:rFonts w:eastAsia="?????? Pro W3"/>
          <w:b/>
          <w:lang w:eastAsia="es-CL"/>
        </w:rPr>
        <w:t>Paciente N</w:t>
      </w:r>
      <w:r w:rsidR="00CE6CC3" w:rsidRPr="00853DDD">
        <w:rPr>
          <w:rFonts w:eastAsia="?????? Pro W3"/>
          <w:b/>
          <w:lang w:eastAsia="es-CL"/>
        </w:rPr>
        <w:t>° _________</w:t>
      </w:r>
      <w:r w:rsidR="00877247" w:rsidRPr="00853DDD">
        <w:rPr>
          <w:rFonts w:eastAsia="?????? Pro W3"/>
          <w:b/>
          <w:lang w:eastAsia="es-CL"/>
        </w:rPr>
        <w:t>_</w:t>
      </w:r>
      <w:r w:rsidR="00CE6CC3" w:rsidRPr="00853DDD">
        <w:rPr>
          <w:rFonts w:eastAsia="?????? Pro W3"/>
          <w:b/>
          <w:lang w:eastAsia="es-CL"/>
        </w:rPr>
        <w:t>_</w:t>
      </w:r>
      <w:r w:rsidR="00877247" w:rsidRPr="00853DDD">
        <w:rPr>
          <w:rFonts w:eastAsia="?????? Pro W3"/>
          <w:b/>
          <w:lang w:eastAsia="es-CL"/>
        </w:rPr>
        <w:t>/</w:t>
      </w:r>
    </w:p>
    <w:p w:rsidR="00B84EB0" w:rsidRPr="00B22500" w:rsidRDefault="00B84EB0" w:rsidP="00B2250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eastAsia="?????? Pro W3"/>
          <w:b/>
          <w:lang w:eastAsia="es-CL"/>
        </w:rPr>
      </w:pPr>
    </w:p>
    <w:p w:rsidR="00CE6CC3" w:rsidRPr="0021552B" w:rsidRDefault="00CE6CC3" w:rsidP="00CE6CC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4"/>
          <w:szCs w:val="24"/>
          <w:lang w:eastAsia="es-CL"/>
        </w:rPr>
      </w:pPr>
      <w:r w:rsidRPr="0021552B">
        <w:rPr>
          <w:rFonts w:eastAsia="?????? Pro W3"/>
          <w:b/>
          <w:sz w:val="24"/>
          <w:szCs w:val="24"/>
          <w:lang w:eastAsia="es-CL"/>
        </w:rPr>
        <w:t>B.  Consentimiento informado - Hoja de firmas</w:t>
      </w:r>
    </w:p>
    <w:p w:rsidR="00CE6CC3" w:rsidRPr="00E0464B" w:rsidRDefault="00CE6CC3" w:rsidP="00B44C43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/>
          <w:b/>
          <w:lang w:eastAsia="es-CL"/>
        </w:rPr>
      </w:pPr>
      <w:r w:rsidRPr="00E0464B">
        <w:rPr>
          <w:rFonts w:eastAsia="?????? Pro W3"/>
          <w:b/>
          <w:lang w:eastAsia="es-CL"/>
        </w:rPr>
        <w:t>Al firmar el presente documento, declaro que: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</w:pPr>
      <w:r w:rsidRPr="00E32C0C">
        <w:t>Se me ha explicado el propósito de esta investigación médica, los procedimientos y riesgos, además de los beneficios y derechos que corresponden.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E32C0C">
        <w:t xml:space="preserve">Firmo este documento voluntariamente, sin ser forzado(a) a hacerlo.  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E32C0C">
        <w:t>No estoy renunciando a ningún derecho que me corresponda.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CE6CC3">
        <w:t>Se me comunicará de toda nueva información relacionada con el estudio/fármaco en estudio/aparato médico que surja durante el estudio y que pueda tener importancia directa para mi condición de salud.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spacing w:before="120"/>
        <w:jc w:val="both"/>
        <w:rPr>
          <w:rFonts w:eastAsia="?????? Pro W3"/>
          <w:lang w:eastAsia="es-CL"/>
        </w:rPr>
      </w:pPr>
      <w:r w:rsidRPr="00E32C0C">
        <w:rPr>
          <w:rFonts w:eastAsia="?????? Pro W3"/>
          <w:lang w:eastAsia="es-CL"/>
        </w:rPr>
        <w:t>Se me ha explicado que tengo derecho a revocar mi consentimiento para participar en este estudio cuando lo desee,</w:t>
      </w:r>
      <w:r>
        <w:rPr>
          <w:rFonts w:eastAsia="?????? Pro W3"/>
          <w:lang w:eastAsia="es-CL"/>
        </w:rPr>
        <w:t xml:space="preserve"> sin que ello genere para mí</w:t>
      </w:r>
      <w:r w:rsidRPr="00E32C0C">
        <w:rPr>
          <w:rFonts w:eastAsia="?????? Pro W3"/>
          <w:lang w:eastAsia="es-CL"/>
        </w:rPr>
        <w:t xml:space="preserve"> pérdida de ninguna especie.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spacing w:before="120"/>
        <w:jc w:val="both"/>
        <w:rPr>
          <w:rFonts w:eastAsia="?????? Pro W3"/>
          <w:lang w:eastAsia="es-CL"/>
        </w:rPr>
      </w:pPr>
      <w:r w:rsidRPr="00E32C0C">
        <w:rPr>
          <w:rFonts w:eastAsia="?????? Pro W3"/>
          <w:i/>
          <w:lang w:eastAsia="es-CL"/>
        </w:rPr>
        <w:t>Si fuere necesario acceder y usar los datos de la ficha clínica, incluir el siguiente párrafo:</w:t>
      </w:r>
    </w:p>
    <w:p w:rsidR="00CE6CC3" w:rsidRPr="00E32C0C" w:rsidRDefault="00CE6CC3" w:rsidP="00B44C43">
      <w:pPr>
        <w:pStyle w:val="Prrafodelista"/>
        <w:spacing w:before="120"/>
        <w:jc w:val="both"/>
        <w:rPr>
          <w:rFonts w:eastAsia="?????? Pro W3"/>
          <w:lang w:eastAsia="es-CL"/>
        </w:rPr>
      </w:pPr>
      <w:r>
        <w:rPr>
          <w:rFonts w:eastAsia="?????? Pro W3"/>
          <w:lang w:eastAsia="es-CL"/>
        </w:rPr>
        <w:t>Yo autorizo al Investigador R</w:t>
      </w:r>
      <w:r w:rsidRPr="00E32C0C">
        <w:rPr>
          <w:rFonts w:eastAsia="?????? Pro W3"/>
          <w:lang w:eastAsia="es-CL"/>
        </w:rPr>
        <w:t xml:space="preserve">esponsable y sus colaboradores a acceder y usar los datos contenidos en mi ficha clínica </w:t>
      </w:r>
      <w:proofErr w:type="spellStart"/>
      <w:r w:rsidRPr="00E32C0C">
        <w:rPr>
          <w:rFonts w:eastAsia="?????? Pro W3"/>
          <w:lang w:eastAsia="es-CL"/>
        </w:rPr>
        <w:t>anonimizados</w:t>
      </w:r>
      <w:proofErr w:type="spellEnd"/>
      <w:r w:rsidRPr="00E32C0C">
        <w:rPr>
          <w:rFonts w:eastAsia="?????? Pro W3"/>
          <w:lang w:eastAsia="es-CL"/>
        </w:rPr>
        <w:t xml:space="preserve"> para los propósitos de esta investigación médica.</w:t>
      </w:r>
    </w:p>
    <w:p w:rsidR="00CE6CC3" w:rsidRDefault="00CE6CC3" w:rsidP="00B44C43">
      <w:pPr>
        <w:pStyle w:val="Prrafodelista"/>
        <w:numPr>
          <w:ilvl w:val="0"/>
          <w:numId w:val="8"/>
        </w:numPr>
        <w:jc w:val="both"/>
        <w:rPr>
          <w:rFonts w:eastAsia="?????? Pro W3"/>
          <w:lang w:eastAsia="es-CL"/>
        </w:rPr>
      </w:pPr>
      <w:r w:rsidRPr="00E32C0C">
        <w:rPr>
          <w:rFonts w:eastAsia="?????? Pro W3"/>
          <w:lang w:eastAsia="es-CL"/>
        </w:rPr>
        <w:t>Al momento de la firma, se me entrega una copia firmada de este documento.</w:t>
      </w:r>
    </w:p>
    <w:p w:rsidR="0002687B" w:rsidRDefault="0002687B" w:rsidP="0002687B">
      <w:pPr>
        <w:pStyle w:val="Prrafodelista"/>
        <w:rPr>
          <w:rFonts w:eastAsia="?????? Pro W3"/>
          <w:i/>
          <w:lang w:eastAsia="es-CL"/>
        </w:rPr>
      </w:pPr>
      <w:r w:rsidRPr="0002687B">
        <w:rPr>
          <w:rFonts w:eastAsia="?????? Pro W3"/>
          <w:i/>
          <w:lang w:eastAsia="es-CL"/>
        </w:rPr>
        <w:t>Los espacios que siguen van escritos de puño y letra por los firmantes:</w:t>
      </w:r>
    </w:p>
    <w:p w:rsidR="0002687B" w:rsidRPr="00853DDD" w:rsidRDefault="0002687B" w:rsidP="00853DDD">
      <w:pPr>
        <w:pStyle w:val="Prrafodelista"/>
        <w:jc w:val="center"/>
        <w:rPr>
          <w:rFonts w:eastAsia="?????? Pro W3"/>
          <w:i/>
          <w:lang w:eastAsia="es-CL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3510"/>
        <w:gridCol w:w="1808"/>
        <w:gridCol w:w="2047"/>
        <w:gridCol w:w="1090"/>
        <w:gridCol w:w="10"/>
        <w:gridCol w:w="891"/>
      </w:tblGrid>
      <w:tr w:rsidR="00853DDD" w:rsidRPr="00853DDD" w:rsidTr="00C94C13">
        <w:trPr>
          <w:trHeight w:val="405"/>
        </w:trPr>
        <w:tc>
          <w:tcPr>
            <w:tcW w:w="3510" w:type="dxa"/>
          </w:tcPr>
          <w:p w:rsidR="0002687B" w:rsidRPr="00853DDD" w:rsidRDefault="00E3113F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Nombre del paciente</w:t>
            </w:r>
          </w:p>
        </w:tc>
        <w:tc>
          <w:tcPr>
            <w:tcW w:w="1808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047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00" w:type="dxa"/>
            <w:gridSpan w:val="2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891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853DDD" w:rsidRPr="00853DDD" w:rsidTr="00C94C13">
        <w:trPr>
          <w:trHeight w:val="450"/>
        </w:trPr>
        <w:tc>
          <w:tcPr>
            <w:tcW w:w="3510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808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2047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100" w:type="dxa"/>
            <w:gridSpan w:val="2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891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</w:tr>
      <w:tr w:rsidR="00853DDD" w:rsidRPr="00853DDD" w:rsidTr="00C94C13">
        <w:trPr>
          <w:trHeight w:val="615"/>
        </w:trPr>
        <w:tc>
          <w:tcPr>
            <w:tcW w:w="3510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Nombre del representante o testigo (si fuese necesario)</w:t>
            </w:r>
          </w:p>
        </w:tc>
        <w:tc>
          <w:tcPr>
            <w:tcW w:w="1808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047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090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01" w:type="dxa"/>
            <w:gridSpan w:val="2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853DDD" w:rsidRPr="00853DDD" w:rsidTr="00C94C13">
        <w:trPr>
          <w:trHeight w:val="540"/>
        </w:trPr>
        <w:tc>
          <w:tcPr>
            <w:tcW w:w="3510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808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2047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090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01" w:type="dxa"/>
            <w:gridSpan w:val="2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</w:tr>
      <w:tr w:rsidR="00853DDD" w:rsidRPr="00853DDD" w:rsidTr="00C94C13">
        <w:trPr>
          <w:trHeight w:val="315"/>
        </w:trPr>
        <w:tc>
          <w:tcPr>
            <w:tcW w:w="3510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Nombre del investigador</w:t>
            </w:r>
          </w:p>
        </w:tc>
        <w:tc>
          <w:tcPr>
            <w:tcW w:w="1808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047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090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01" w:type="dxa"/>
            <w:gridSpan w:val="2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853DDD" w:rsidRPr="00853DDD" w:rsidTr="00C94C13">
        <w:trPr>
          <w:trHeight w:val="540"/>
        </w:trPr>
        <w:tc>
          <w:tcPr>
            <w:tcW w:w="3510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2687B" w:rsidRPr="00853DDD" w:rsidRDefault="0002687B" w:rsidP="00853DDD">
            <w:pPr>
              <w:pStyle w:val="Prrafodelista"/>
              <w:spacing w:after="0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808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2047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090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01" w:type="dxa"/>
            <w:gridSpan w:val="2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</w:tr>
      <w:tr w:rsidR="00853DDD" w:rsidRPr="00853DDD" w:rsidTr="00C94C13">
        <w:trPr>
          <w:trHeight w:val="675"/>
        </w:trPr>
        <w:tc>
          <w:tcPr>
            <w:tcW w:w="3510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Nombre director de la institución o delegado</w:t>
            </w:r>
          </w:p>
        </w:tc>
        <w:tc>
          <w:tcPr>
            <w:tcW w:w="1808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047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090" w:type="dxa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01" w:type="dxa"/>
            <w:gridSpan w:val="2"/>
          </w:tcPr>
          <w:p w:rsidR="0002687B" w:rsidRPr="00853DDD" w:rsidRDefault="0002687B" w:rsidP="00853DD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853DDD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853DDD" w:rsidRPr="00853DDD" w:rsidTr="00C94C13">
        <w:trPr>
          <w:trHeight w:val="480"/>
        </w:trPr>
        <w:tc>
          <w:tcPr>
            <w:tcW w:w="3510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2687B" w:rsidRPr="00853DDD" w:rsidRDefault="0002687B" w:rsidP="00853DDD">
            <w:pPr>
              <w:pStyle w:val="Prrafodelista"/>
              <w:spacing w:after="0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808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2047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1090" w:type="dxa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  <w:tc>
          <w:tcPr>
            <w:tcW w:w="901" w:type="dxa"/>
            <w:gridSpan w:val="2"/>
          </w:tcPr>
          <w:p w:rsidR="0002687B" w:rsidRPr="00853DDD" w:rsidRDefault="0002687B" w:rsidP="00853DDD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</w:tc>
      </w:tr>
    </w:tbl>
    <w:p w:rsidR="00CE6CC3" w:rsidRPr="00B22500" w:rsidRDefault="00CE6CC3" w:rsidP="00B84EB0">
      <w:pPr>
        <w:spacing w:after="0" w:line="240" w:lineRule="auto"/>
      </w:pPr>
      <w:r>
        <w:rPr>
          <w:b/>
        </w:rPr>
        <w:t>Este documento só</w:t>
      </w:r>
      <w:r w:rsidRPr="00E0464B">
        <w:rPr>
          <w:b/>
        </w:rPr>
        <w:t>lo es válido si cuenta con la autorización y timbre del Comité Ético Científico de Clínica Santa María.</w:t>
      </w:r>
      <w:bookmarkStart w:id="0" w:name="_GoBack"/>
      <w:bookmarkEnd w:id="0"/>
    </w:p>
    <w:sectPr w:rsidR="00CE6CC3" w:rsidRPr="00B22500" w:rsidSect="002222E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CA" w:rsidRDefault="008150CA" w:rsidP="001D4A4B">
      <w:pPr>
        <w:spacing w:after="0" w:line="240" w:lineRule="auto"/>
      </w:pPr>
      <w:r>
        <w:separator/>
      </w:r>
    </w:p>
  </w:endnote>
  <w:endnote w:type="continuationSeparator" w:id="0">
    <w:p w:rsidR="008150CA" w:rsidRDefault="008150CA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4B" w:rsidRPr="00435ACB" w:rsidRDefault="00435ACB" w:rsidP="00435ACB">
    <w:pPr>
      <w:pStyle w:val="Piedepgina"/>
    </w:pPr>
    <w:r w:rsidRPr="00435ACB">
      <w:t>Consentimiento Informado versión n°__  Fecha: 00/00/0000                                   Página __ de 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CA" w:rsidRDefault="008150CA" w:rsidP="001D4A4B">
      <w:pPr>
        <w:spacing w:after="0" w:line="240" w:lineRule="auto"/>
      </w:pPr>
      <w:r>
        <w:separator/>
      </w:r>
    </w:p>
  </w:footnote>
  <w:footnote w:type="continuationSeparator" w:id="0">
    <w:p w:rsidR="008150CA" w:rsidRDefault="008150CA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22F" w:rsidRDefault="003A422F" w:rsidP="003A422F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3BDA8498" wp14:editId="491D9BE0">
          <wp:extent cx="1540471" cy="6668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05" cy="68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3C"/>
    <w:rsid w:val="00016B45"/>
    <w:rsid w:val="0002687B"/>
    <w:rsid w:val="00043897"/>
    <w:rsid w:val="00062929"/>
    <w:rsid w:val="00074EF9"/>
    <w:rsid w:val="000A0A44"/>
    <w:rsid w:val="000A5CAB"/>
    <w:rsid w:val="000D56AA"/>
    <w:rsid w:val="00110346"/>
    <w:rsid w:val="00122D8B"/>
    <w:rsid w:val="00124D76"/>
    <w:rsid w:val="001475E3"/>
    <w:rsid w:val="001559AD"/>
    <w:rsid w:val="00161C89"/>
    <w:rsid w:val="00163F92"/>
    <w:rsid w:val="00195A66"/>
    <w:rsid w:val="001B7E46"/>
    <w:rsid w:val="001D0CB5"/>
    <w:rsid w:val="001D4A4B"/>
    <w:rsid w:val="001D64AA"/>
    <w:rsid w:val="001F2EB9"/>
    <w:rsid w:val="002222EA"/>
    <w:rsid w:val="00237E7E"/>
    <w:rsid w:val="00251AC8"/>
    <w:rsid w:val="00253639"/>
    <w:rsid w:val="002807F4"/>
    <w:rsid w:val="002A0DBD"/>
    <w:rsid w:val="002B1BFC"/>
    <w:rsid w:val="002C1D20"/>
    <w:rsid w:val="002C6241"/>
    <w:rsid w:val="002F4D68"/>
    <w:rsid w:val="003223AB"/>
    <w:rsid w:val="003508D0"/>
    <w:rsid w:val="003704C9"/>
    <w:rsid w:val="00375838"/>
    <w:rsid w:val="0037753C"/>
    <w:rsid w:val="0038677D"/>
    <w:rsid w:val="003934A2"/>
    <w:rsid w:val="003A422F"/>
    <w:rsid w:val="003A611D"/>
    <w:rsid w:val="003C176C"/>
    <w:rsid w:val="003C2842"/>
    <w:rsid w:val="003D30B2"/>
    <w:rsid w:val="00404C71"/>
    <w:rsid w:val="00435ACB"/>
    <w:rsid w:val="00452733"/>
    <w:rsid w:val="0048170C"/>
    <w:rsid w:val="00487D50"/>
    <w:rsid w:val="0049581B"/>
    <w:rsid w:val="004977B8"/>
    <w:rsid w:val="004A0235"/>
    <w:rsid w:val="004A27D6"/>
    <w:rsid w:val="004E2408"/>
    <w:rsid w:val="004F323F"/>
    <w:rsid w:val="00501DCD"/>
    <w:rsid w:val="00527F66"/>
    <w:rsid w:val="00533316"/>
    <w:rsid w:val="0053580E"/>
    <w:rsid w:val="00535D97"/>
    <w:rsid w:val="00550049"/>
    <w:rsid w:val="00552549"/>
    <w:rsid w:val="00555499"/>
    <w:rsid w:val="005C1A1B"/>
    <w:rsid w:val="005C3253"/>
    <w:rsid w:val="005D2555"/>
    <w:rsid w:val="005E2091"/>
    <w:rsid w:val="005E76EC"/>
    <w:rsid w:val="0062385A"/>
    <w:rsid w:val="0066770C"/>
    <w:rsid w:val="00677641"/>
    <w:rsid w:val="006E38D1"/>
    <w:rsid w:val="006E7319"/>
    <w:rsid w:val="006F0D4E"/>
    <w:rsid w:val="0073774C"/>
    <w:rsid w:val="007571BB"/>
    <w:rsid w:val="00777355"/>
    <w:rsid w:val="00791D2C"/>
    <w:rsid w:val="00792089"/>
    <w:rsid w:val="007D2F55"/>
    <w:rsid w:val="007D4814"/>
    <w:rsid w:val="007E54D9"/>
    <w:rsid w:val="00806681"/>
    <w:rsid w:val="00811EFB"/>
    <w:rsid w:val="008150CA"/>
    <w:rsid w:val="00853DDD"/>
    <w:rsid w:val="00877247"/>
    <w:rsid w:val="008835F9"/>
    <w:rsid w:val="00886FAE"/>
    <w:rsid w:val="00897B99"/>
    <w:rsid w:val="008A6387"/>
    <w:rsid w:val="009415B4"/>
    <w:rsid w:val="00954F27"/>
    <w:rsid w:val="00962398"/>
    <w:rsid w:val="00962756"/>
    <w:rsid w:val="00995B30"/>
    <w:rsid w:val="009C5022"/>
    <w:rsid w:val="009D1FA1"/>
    <w:rsid w:val="009E2B24"/>
    <w:rsid w:val="00A13342"/>
    <w:rsid w:val="00A2043B"/>
    <w:rsid w:val="00A44086"/>
    <w:rsid w:val="00A5293A"/>
    <w:rsid w:val="00A731E2"/>
    <w:rsid w:val="00A84125"/>
    <w:rsid w:val="00A91166"/>
    <w:rsid w:val="00A9254D"/>
    <w:rsid w:val="00A93EF0"/>
    <w:rsid w:val="00AD42BA"/>
    <w:rsid w:val="00B214AF"/>
    <w:rsid w:val="00B22500"/>
    <w:rsid w:val="00B33C03"/>
    <w:rsid w:val="00B44C43"/>
    <w:rsid w:val="00B46B9D"/>
    <w:rsid w:val="00B7433A"/>
    <w:rsid w:val="00B81AD8"/>
    <w:rsid w:val="00B841B2"/>
    <w:rsid w:val="00B84C49"/>
    <w:rsid w:val="00B84EB0"/>
    <w:rsid w:val="00BB5978"/>
    <w:rsid w:val="00BB7BE6"/>
    <w:rsid w:val="00BC3E93"/>
    <w:rsid w:val="00BC702F"/>
    <w:rsid w:val="00BF6283"/>
    <w:rsid w:val="00C067EE"/>
    <w:rsid w:val="00C222A5"/>
    <w:rsid w:val="00C361C9"/>
    <w:rsid w:val="00C533E4"/>
    <w:rsid w:val="00C61AD7"/>
    <w:rsid w:val="00C67A99"/>
    <w:rsid w:val="00C767E0"/>
    <w:rsid w:val="00CA4E57"/>
    <w:rsid w:val="00CB1B87"/>
    <w:rsid w:val="00CE6CC3"/>
    <w:rsid w:val="00D24B83"/>
    <w:rsid w:val="00D33C33"/>
    <w:rsid w:val="00D403A9"/>
    <w:rsid w:val="00D569C9"/>
    <w:rsid w:val="00D57D76"/>
    <w:rsid w:val="00D7328E"/>
    <w:rsid w:val="00D76A77"/>
    <w:rsid w:val="00D814AD"/>
    <w:rsid w:val="00D83FC5"/>
    <w:rsid w:val="00D8580A"/>
    <w:rsid w:val="00DC20FB"/>
    <w:rsid w:val="00DD3783"/>
    <w:rsid w:val="00DE02EF"/>
    <w:rsid w:val="00DF5584"/>
    <w:rsid w:val="00E07AFE"/>
    <w:rsid w:val="00E257A0"/>
    <w:rsid w:val="00E3113F"/>
    <w:rsid w:val="00E63AD6"/>
    <w:rsid w:val="00E72693"/>
    <w:rsid w:val="00E8255A"/>
    <w:rsid w:val="00E90B2B"/>
    <w:rsid w:val="00EA1A5A"/>
    <w:rsid w:val="00EA7900"/>
    <w:rsid w:val="00EA7B10"/>
    <w:rsid w:val="00EC50D8"/>
    <w:rsid w:val="00F06710"/>
    <w:rsid w:val="00F06940"/>
    <w:rsid w:val="00F11FC5"/>
    <w:rsid w:val="00F15258"/>
    <w:rsid w:val="00F15C59"/>
    <w:rsid w:val="00F265B4"/>
    <w:rsid w:val="00F32D49"/>
    <w:rsid w:val="00F45F25"/>
    <w:rsid w:val="00F46056"/>
    <w:rsid w:val="00F64797"/>
    <w:rsid w:val="00F72CEB"/>
    <w:rsid w:val="00F928D3"/>
    <w:rsid w:val="00F95D00"/>
    <w:rsid w:val="00FA0747"/>
    <w:rsid w:val="00FA07AE"/>
    <w:rsid w:val="00FA7D52"/>
    <w:rsid w:val="00FC298F"/>
    <w:rsid w:val="00FD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482A8EC-40B3-4B6D-B67A-243C9D7B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72E1-D1BD-4285-8345-A2A59D71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amila Burky</cp:lastModifiedBy>
  <cp:revision>19</cp:revision>
  <cp:lastPrinted>2017-03-11T21:32:00Z</cp:lastPrinted>
  <dcterms:created xsi:type="dcterms:W3CDTF">2017-11-16T15:36:00Z</dcterms:created>
  <dcterms:modified xsi:type="dcterms:W3CDTF">2017-11-17T18:36:00Z</dcterms:modified>
</cp:coreProperties>
</file>